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40" w:rsidRPr="000D4E87" w:rsidRDefault="000E6C78" w:rsidP="00444736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Project Proposal</w:t>
      </w:r>
    </w:p>
    <w:p w:rsidR="008536C3" w:rsidRDefault="008536C3" w:rsidP="000D4E87">
      <w:pPr>
        <w:jc w:val="center"/>
        <w:rPr>
          <w:sz w:val="52"/>
          <w:szCs w:val="52"/>
        </w:rPr>
      </w:pPr>
    </w:p>
    <w:p w:rsidR="00444736" w:rsidRPr="00CD19C4" w:rsidRDefault="000E6C78" w:rsidP="000D4E87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Structured Programming</w:t>
      </w:r>
    </w:p>
    <w:p w:rsidR="008536C3" w:rsidRDefault="008536C3" w:rsidP="000D4E87">
      <w:pPr>
        <w:jc w:val="center"/>
        <w:rPr>
          <w:sz w:val="48"/>
          <w:szCs w:val="48"/>
        </w:rPr>
      </w:pPr>
    </w:p>
    <w:p w:rsidR="000D4E87" w:rsidRPr="008536C3" w:rsidRDefault="00082065" w:rsidP="000D4E87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Real Estate Management System</w:t>
      </w:r>
    </w:p>
    <w:p w:rsidR="00FF6FF0" w:rsidRDefault="00FF6FF0" w:rsidP="00292858">
      <w:pPr>
        <w:rPr>
          <w:sz w:val="48"/>
          <w:szCs w:val="48"/>
        </w:rPr>
      </w:pPr>
    </w:p>
    <w:p w:rsidR="00D97165" w:rsidRDefault="005F49AE" w:rsidP="00D97165">
      <w:pPr>
        <w:rPr>
          <w:rFonts w:ascii="Cataneo BT" w:hAnsi="Cataneo BT"/>
          <w:sz w:val="40"/>
          <w:szCs w:val="40"/>
        </w:rPr>
      </w:pPr>
      <w:r>
        <w:rPr>
          <w:rFonts w:ascii="Balloon Bd BT" w:hAnsi="Balloon Bd BT"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02920</wp:posOffset>
                </wp:positionV>
                <wp:extent cx="1362075" cy="1247775"/>
                <wp:effectExtent l="0" t="0" r="28575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1247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C01" w:rsidRPr="00111C01" w:rsidRDefault="00292927" w:rsidP="00111C01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18pt;margin-top:39.6pt;width:107.2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" fillcolor="white [3201]" strokecolor="black [3200]" strokeweight="2pt">
                <v:path arrowok="t"/>
                <v:textbox>
                  <w:txbxContent>
                    <w:p w:rsidR="00111C01" w:rsidRPr="00111C01" w:rsidRDefault="00292927" w:rsidP="00111C01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V2</w:t>
                      </w:r>
                    </w:p>
                  </w:txbxContent>
                </v:textbox>
              </v:roundrect>
            </w:pict>
          </mc:Fallback>
        </mc:AlternateContent>
      </w:r>
      <w:r w:rsidR="00D97165">
        <w:rPr>
          <w:rFonts w:ascii="Cataneo BT" w:hAnsi="Cataneo BT"/>
          <w:sz w:val="40"/>
          <w:szCs w:val="40"/>
          <w:u w:val="single"/>
        </w:rPr>
        <w:t>Submitted To</w:t>
      </w:r>
      <w:r w:rsidR="00D97165" w:rsidRPr="008536C3">
        <w:rPr>
          <w:rFonts w:ascii="Cataneo BT" w:hAnsi="Cataneo BT"/>
          <w:sz w:val="40"/>
          <w:szCs w:val="40"/>
        </w:rPr>
        <w:t>:</w:t>
      </w:r>
    </w:p>
    <w:p w:rsidR="00D97165" w:rsidRPr="00D97165" w:rsidRDefault="00D97165" w:rsidP="00985A11">
      <w:pPr>
        <w:rPr>
          <w:rFonts w:ascii="Cataneo BT" w:hAnsi="Cataneo BT"/>
          <w:sz w:val="36"/>
          <w:szCs w:val="36"/>
        </w:rPr>
      </w:pPr>
      <w:r>
        <w:tab/>
      </w:r>
      <w:r w:rsidRPr="00D97165">
        <w:rPr>
          <w:rFonts w:ascii="Cataneo BT" w:hAnsi="Cataneo BT"/>
          <w:sz w:val="36"/>
          <w:szCs w:val="36"/>
        </w:rPr>
        <w:t xml:space="preserve">Prof. </w:t>
      </w:r>
      <w:r w:rsidR="00985A11">
        <w:rPr>
          <w:rFonts w:ascii="Cataneo BT" w:hAnsi="Cataneo BT"/>
          <w:sz w:val="36"/>
          <w:szCs w:val="36"/>
        </w:rPr>
        <w:t>Hafsa Zafar</w:t>
      </w:r>
    </w:p>
    <w:p w:rsidR="00D97165" w:rsidRDefault="00D97165" w:rsidP="00292858">
      <w:pPr>
        <w:rPr>
          <w:rFonts w:ascii="Cataneo BT" w:hAnsi="Cataneo BT"/>
          <w:sz w:val="40"/>
          <w:szCs w:val="40"/>
          <w:u w:val="single"/>
        </w:rPr>
      </w:pPr>
    </w:p>
    <w:p w:rsidR="00C17060" w:rsidRDefault="00C17060" w:rsidP="00292858">
      <w:pPr>
        <w:rPr>
          <w:rFonts w:ascii="Cataneo BT" w:hAnsi="Cataneo BT"/>
          <w:sz w:val="40"/>
          <w:szCs w:val="40"/>
          <w:u w:val="single"/>
        </w:rPr>
      </w:pPr>
    </w:p>
    <w:p w:rsidR="00444736" w:rsidRPr="00D97165" w:rsidRDefault="00D97165" w:rsidP="00292858">
      <w:pPr>
        <w:rPr>
          <w:rFonts w:ascii="Balloon Bd BT" w:hAnsi="Balloon Bd BT"/>
        </w:rPr>
      </w:pPr>
      <w:r w:rsidRPr="00D97165">
        <w:rPr>
          <w:rFonts w:ascii="Balloon Bd BT" w:hAnsi="Balloon Bd BT"/>
          <w:sz w:val="40"/>
          <w:szCs w:val="40"/>
          <w:u w:val="single"/>
        </w:rPr>
        <w:t>Submitted By</w:t>
      </w:r>
      <w:r w:rsidR="00444736" w:rsidRPr="00D97165">
        <w:rPr>
          <w:rFonts w:ascii="Balloon Bd BT" w:hAnsi="Balloon Bd BT"/>
          <w:sz w:val="40"/>
          <w:szCs w:val="40"/>
        </w:rPr>
        <w:t>:</w:t>
      </w:r>
      <w:r w:rsidR="00444736" w:rsidRPr="00D97165">
        <w:rPr>
          <w:rFonts w:ascii="Balloon Bd BT" w:hAnsi="Balloon Bd BT"/>
        </w:rPr>
        <w:t xml:space="preserve"> </w:t>
      </w:r>
    </w:p>
    <w:p w:rsidR="00FF6FF0" w:rsidRPr="005F49AE" w:rsidRDefault="00444736" w:rsidP="00985A11">
      <w:pPr>
        <w:rPr>
          <w:rFonts w:ascii="Balloon Bd BT" w:hAnsi="Balloon Bd BT"/>
          <w:sz w:val="32"/>
          <w:szCs w:val="32"/>
        </w:rPr>
      </w:pPr>
      <w:r>
        <w:tab/>
      </w:r>
      <w:r w:rsidR="008536C3" w:rsidRPr="005F49AE">
        <w:rPr>
          <w:rFonts w:ascii="Balloon Bd BT" w:hAnsi="Balloon Bd BT"/>
          <w:sz w:val="32"/>
          <w:szCs w:val="32"/>
        </w:rPr>
        <w:t>Ali Arshad</w:t>
      </w:r>
      <w:r w:rsidR="00985A11" w:rsidRPr="005F49AE">
        <w:rPr>
          <w:rFonts w:ascii="Balloon Bd BT" w:hAnsi="Balloon Bd BT"/>
          <w:sz w:val="32"/>
          <w:szCs w:val="32"/>
        </w:rPr>
        <w:tab/>
      </w:r>
      <w:r w:rsidR="00985A11" w:rsidRPr="005F49AE">
        <w:rPr>
          <w:rFonts w:ascii="Balloon Bd BT" w:hAnsi="Balloon Bd BT"/>
          <w:sz w:val="32"/>
          <w:szCs w:val="32"/>
        </w:rPr>
        <w:tab/>
      </w:r>
      <w:r w:rsidR="005A655B">
        <w:rPr>
          <w:rFonts w:ascii="Balloon Bd BT" w:hAnsi="Balloon Bd BT"/>
          <w:sz w:val="32"/>
          <w:szCs w:val="32"/>
        </w:rPr>
        <w:tab/>
      </w:r>
      <w:bookmarkStart w:id="0" w:name="_GoBack"/>
      <w:bookmarkEnd w:id="0"/>
      <w:r w:rsidR="00985A11" w:rsidRPr="005F49AE">
        <w:rPr>
          <w:rFonts w:ascii="Balloon Bd BT" w:hAnsi="Balloon Bd BT"/>
          <w:sz w:val="32"/>
          <w:szCs w:val="32"/>
        </w:rPr>
        <w:t>13004065123</w:t>
      </w:r>
    </w:p>
    <w:p w:rsidR="00985A11" w:rsidRPr="005F49AE" w:rsidRDefault="00985A11" w:rsidP="00985A11">
      <w:pPr>
        <w:rPr>
          <w:rFonts w:ascii="Balloon Bd BT" w:hAnsi="Balloon Bd BT"/>
          <w:sz w:val="32"/>
          <w:szCs w:val="32"/>
        </w:rPr>
      </w:pPr>
      <w:r w:rsidRPr="005F49AE">
        <w:rPr>
          <w:rFonts w:ascii="Balloon Bd BT" w:hAnsi="Balloon Bd BT"/>
          <w:sz w:val="32"/>
          <w:szCs w:val="32"/>
        </w:rPr>
        <w:tab/>
        <w:t>Usman Umer</w:t>
      </w:r>
      <w:r w:rsidRPr="005F49AE">
        <w:rPr>
          <w:rFonts w:ascii="Balloon Bd BT" w:hAnsi="Balloon Bd BT"/>
          <w:sz w:val="32"/>
          <w:szCs w:val="32"/>
        </w:rPr>
        <w:tab/>
      </w:r>
      <w:r w:rsidRPr="005F49AE">
        <w:rPr>
          <w:rFonts w:ascii="Balloon Bd BT" w:hAnsi="Balloon Bd BT"/>
          <w:sz w:val="32"/>
          <w:szCs w:val="32"/>
        </w:rPr>
        <w:tab/>
        <w:t>12004065342</w:t>
      </w:r>
    </w:p>
    <w:p w:rsidR="00CD2FA4" w:rsidRPr="00985A11" w:rsidRDefault="00CD2FA4" w:rsidP="00985A11">
      <w:pPr>
        <w:rPr>
          <w:rFonts w:ascii="Balloon Bd BT" w:hAnsi="Balloon Bd BT"/>
          <w:sz w:val="36"/>
          <w:szCs w:val="36"/>
        </w:rPr>
      </w:pPr>
    </w:p>
    <w:p w:rsidR="005F49AE" w:rsidRDefault="005F49AE" w:rsidP="00444736"/>
    <w:p w:rsidR="00BC43BB" w:rsidRPr="00F2577E" w:rsidRDefault="005F49AE" w:rsidP="00F257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61925</wp:posOffset>
                </wp:positionV>
                <wp:extent cx="4733925" cy="8382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1ED" w:rsidRPr="005F49AE" w:rsidRDefault="005F49AE" w:rsidP="006401ED">
                            <w:pPr>
                              <w:jc w:val="center"/>
                              <w:rPr>
                                <w:rFonts w:ascii="Century Gothic" w:hAnsi="Century Gothic" w:cstheme="majorBidi"/>
                                <w:sz w:val="36"/>
                                <w:szCs w:val="36"/>
                              </w:rPr>
                            </w:pPr>
                            <w:r w:rsidRPr="005F49AE">
                              <w:rPr>
                                <w:rFonts w:ascii="Century Gothic" w:hAnsi="Century Gothic" w:cstheme="majorBidi"/>
                                <w:sz w:val="36"/>
                                <w:szCs w:val="36"/>
                              </w:rPr>
                              <w:t>University of Management &amp; Technology</w:t>
                            </w:r>
                          </w:p>
                          <w:p w:rsidR="006401ED" w:rsidRPr="006401ED" w:rsidRDefault="00BD193A" w:rsidP="00BD1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C-II, Johar Town, Lah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7.75pt;margin-top:12.75pt;width:372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" fillcolor="white [3201]" stroked="f" strokeweight=".5pt">
                <v:path arrowok="t"/>
                <v:textbox>
                  <w:txbxContent>
                    <w:p w:rsidR="006401ED" w:rsidRPr="005F49AE" w:rsidRDefault="005F49AE" w:rsidP="006401ED">
                      <w:pPr>
                        <w:jc w:val="center"/>
                        <w:rPr>
                          <w:rFonts w:ascii="Century Gothic" w:hAnsi="Century Gothic" w:cstheme="majorBidi"/>
                          <w:sz w:val="36"/>
                          <w:szCs w:val="36"/>
                        </w:rPr>
                      </w:pPr>
                      <w:r w:rsidRPr="005F49AE">
                        <w:rPr>
                          <w:rFonts w:ascii="Century Gothic" w:hAnsi="Century Gothic" w:cstheme="majorBidi"/>
                          <w:sz w:val="36"/>
                          <w:szCs w:val="36"/>
                        </w:rPr>
                        <w:t>University of Management &amp; Technology</w:t>
                      </w:r>
                    </w:p>
                    <w:p w:rsidR="006401ED" w:rsidRPr="006401ED" w:rsidRDefault="00BD193A" w:rsidP="00BD19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>C-II, Johar Town, Lahore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401ED">
        <w:rPr>
          <w:noProof/>
        </w:rPr>
        <w:drawing>
          <wp:inline distT="0" distB="0" distL="0" distR="0">
            <wp:extent cx="1085772" cy="1085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72" cy="108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67B" w:rsidRPr="0042074D">
        <w:rPr>
          <w:rFonts w:cstheme="minorHAnsi"/>
          <w:sz w:val="24"/>
          <w:szCs w:val="24"/>
        </w:rPr>
        <w:t xml:space="preserve"> </w:t>
      </w:r>
    </w:p>
    <w:sectPr w:rsidR="00BC43BB" w:rsidRPr="00F2577E" w:rsidSect="00C17060">
      <w:pgSz w:w="11907" w:h="16839" w:code="9"/>
      <w:pgMar w:top="1440" w:right="1440" w:bottom="763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80" w:rsidRDefault="00BA3F80" w:rsidP="005B0424">
      <w:pPr>
        <w:spacing w:after="0" w:line="240" w:lineRule="auto"/>
      </w:pPr>
      <w:r>
        <w:separator/>
      </w:r>
    </w:p>
  </w:endnote>
  <w:endnote w:type="continuationSeparator" w:id="0">
    <w:p w:rsidR="00BA3F80" w:rsidRDefault="00BA3F80" w:rsidP="005B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 Bd BT">
    <w:panose1 w:val="03060702020302060201"/>
    <w:charset w:val="00"/>
    <w:family w:val="script"/>
    <w:pitch w:val="variable"/>
    <w:sig w:usb0="00000087" w:usb1="00000000" w:usb2="00000000" w:usb3="00000000" w:csb0="0000001B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80" w:rsidRDefault="00BA3F80" w:rsidP="005B0424">
      <w:pPr>
        <w:spacing w:after="0" w:line="240" w:lineRule="auto"/>
      </w:pPr>
      <w:r>
        <w:separator/>
      </w:r>
    </w:p>
  </w:footnote>
  <w:footnote w:type="continuationSeparator" w:id="0">
    <w:p w:rsidR="00BA3F80" w:rsidRDefault="00BA3F80" w:rsidP="005B0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64D71"/>
    <w:multiLevelType w:val="hybridMultilevel"/>
    <w:tmpl w:val="23FAB582"/>
    <w:lvl w:ilvl="0" w:tplc="1D2684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80379"/>
    <w:multiLevelType w:val="hybridMultilevel"/>
    <w:tmpl w:val="23FAB582"/>
    <w:lvl w:ilvl="0" w:tplc="1D2684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36"/>
    <w:rsid w:val="0000367B"/>
    <w:rsid w:val="00004FA8"/>
    <w:rsid w:val="00020E13"/>
    <w:rsid w:val="00064A01"/>
    <w:rsid w:val="00082065"/>
    <w:rsid w:val="000D4E87"/>
    <w:rsid w:val="000E6C78"/>
    <w:rsid w:val="00111C01"/>
    <w:rsid w:val="0021616C"/>
    <w:rsid w:val="0021637A"/>
    <w:rsid w:val="00292858"/>
    <w:rsid w:val="00292927"/>
    <w:rsid w:val="002B3F61"/>
    <w:rsid w:val="002D34CE"/>
    <w:rsid w:val="002D420F"/>
    <w:rsid w:val="002E784D"/>
    <w:rsid w:val="00343333"/>
    <w:rsid w:val="003C6C73"/>
    <w:rsid w:val="003E2FDC"/>
    <w:rsid w:val="003E7F5D"/>
    <w:rsid w:val="00401462"/>
    <w:rsid w:val="0040477C"/>
    <w:rsid w:val="0042074D"/>
    <w:rsid w:val="00444736"/>
    <w:rsid w:val="004802CF"/>
    <w:rsid w:val="00490A48"/>
    <w:rsid w:val="004B0CE8"/>
    <w:rsid w:val="005827CB"/>
    <w:rsid w:val="00585BEF"/>
    <w:rsid w:val="005A655B"/>
    <w:rsid w:val="005B0424"/>
    <w:rsid w:val="005F49AE"/>
    <w:rsid w:val="00613085"/>
    <w:rsid w:val="006401ED"/>
    <w:rsid w:val="00674B74"/>
    <w:rsid w:val="006D53EC"/>
    <w:rsid w:val="0074720D"/>
    <w:rsid w:val="007708D5"/>
    <w:rsid w:val="0077603C"/>
    <w:rsid w:val="008224F2"/>
    <w:rsid w:val="0084604A"/>
    <w:rsid w:val="008536C3"/>
    <w:rsid w:val="00864840"/>
    <w:rsid w:val="00985A11"/>
    <w:rsid w:val="009D0177"/>
    <w:rsid w:val="00A075B6"/>
    <w:rsid w:val="00A66732"/>
    <w:rsid w:val="00AC16DC"/>
    <w:rsid w:val="00AE0D18"/>
    <w:rsid w:val="00B06B42"/>
    <w:rsid w:val="00BA244C"/>
    <w:rsid w:val="00BA3F80"/>
    <w:rsid w:val="00BC43BB"/>
    <w:rsid w:val="00BD193A"/>
    <w:rsid w:val="00BE5C7C"/>
    <w:rsid w:val="00C07C22"/>
    <w:rsid w:val="00C17060"/>
    <w:rsid w:val="00CD19C4"/>
    <w:rsid w:val="00CD2FA4"/>
    <w:rsid w:val="00D00D23"/>
    <w:rsid w:val="00D07D9D"/>
    <w:rsid w:val="00D97165"/>
    <w:rsid w:val="00DD0351"/>
    <w:rsid w:val="00E41983"/>
    <w:rsid w:val="00E61F1A"/>
    <w:rsid w:val="00EA604A"/>
    <w:rsid w:val="00F1068A"/>
    <w:rsid w:val="00F2577E"/>
    <w:rsid w:val="00FD6631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A76306-7DEE-4F31-BAC2-5810E45A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47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7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E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4E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0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424"/>
  </w:style>
  <w:style w:type="paragraph" w:styleId="Footer">
    <w:name w:val="footer"/>
    <w:basedOn w:val="Normal"/>
    <w:link w:val="FooterChar"/>
    <w:uiPriority w:val="99"/>
    <w:unhideWhenUsed/>
    <w:rsid w:val="005B0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FB55-24EE-428E-91F9-E1EA37D0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za Computers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li Arshad</cp:lastModifiedBy>
  <cp:revision>4</cp:revision>
  <cp:lastPrinted>2013-05-17T04:32:00Z</cp:lastPrinted>
  <dcterms:created xsi:type="dcterms:W3CDTF">2013-05-17T04:29:00Z</dcterms:created>
  <dcterms:modified xsi:type="dcterms:W3CDTF">2013-05-17T04:32:00Z</dcterms:modified>
</cp:coreProperties>
</file>